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 xml:space="preserve">                                                               </w:t>
      </w:r>
    </w:p>
    <w:p w:rsidR="00D46326" w:rsidRPr="00D46326" w:rsidRDefault="00D46326" w:rsidP="00D46326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ab/>
      </w:r>
      <w:r w:rsidRPr="00D46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D46326" w:rsidRPr="00D46326" w:rsidRDefault="00D46326" w:rsidP="00D4632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6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«РАБОЧИЙ ПОСЕЛОК ЧЕГДОМЫН»</w:t>
      </w:r>
    </w:p>
    <w:p w:rsidR="00D46326" w:rsidRPr="00D46326" w:rsidRDefault="00D46326" w:rsidP="00D4632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46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буреинского</w:t>
      </w:r>
      <w:proofErr w:type="spellEnd"/>
      <w:r w:rsidRPr="00D46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D46326" w:rsidRPr="00D46326" w:rsidRDefault="00D46326" w:rsidP="00D4632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26" w:rsidRPr="00D46326" w:rsidRDefault="00D46326" w:rsidP="00D4632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ПОСТАНОВЛЕНИЕ</w:t>
      </w:r>
    </w:p>
    <w:p w:rsidR="00544268" w:rsidRDefault="00544268" w:rsidP="00D46326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544268" w:rsidRDefault="00E8247B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  <w:t xml:space="preserve">         </w:t>
      </w:r>
      <w:r w:rsidR="00E93956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 xml:space="preserve">    </w:t>
      </w:r>
    </w:p>
    <w:p w:rsidR="00544268" w:rsidRPr="00E93956" w:rsidRDefault="00E8247B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t xml:space="preserve">    </w:t>
      </w:r>
      <w:r w:rsidR="00F76040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t xml:space="preserve">            </w:t>
      </w:r>
      <w:r w:rsidR="00D46326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t>26.12.2020      №</w:t>
      </w:r>
      <w:r w:rsidR="00F76040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t xml:space="preserve">  851</w: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 xml:space="preserve"> </w:t>
      </w:r>
    </w:p>
    <w:p w:rsid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544268" w:rsidRPr="00544268" w:rsidRDefault="00544268" w:rsidP="00F76040">
      <w:pPr>
        <w:widowControl w:val="0"/>
        <w:tabs>
          <w:tab w:val="left" w:pos="3780"/>
        </w:tabs>
        <w:suppressAutoHyphens/>
        <w:spacing w:after="160" w:line="256" w:lineRule="auto"/>
        <w:ind w:left="709" w:right="-1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О регистрации  Устава ТОС «</w:t>
      </w:r>
      <w:r w:rsidR="005D6DE4">
        <w:rPr>
          <w:rFonts w:ascii="Times New Roman" w:eastAsia="Calibri" w:hAnsi="Times New Roman" w:cs="Times New Roman"/>
          <w:sz w:val="28"/>
          <w:szCs w:val="28"/>
        </w:rPr>
        <w:t>60 лет Октября 8</w:t>
      </w:r>
      <w:r w:rsidR="00E5524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44268" w:rsidRPr="00544268" w:rsidRDefault="00544268" w:rsidP="0054426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порядке регистрации Устава территориального  общественного самоуправления, осуществляемого на территории городского поселения «Рабочий поселок Чегдомын», утвержденного решением Совета депутатов городского поселения «Рабочий поселок Чегдомын»  № 279 от  09.03.2017 года, на основании представленных документов ТОС «</w:t>
      </w:r>
      <w:r w:rsidR="003B5AF7">
        <w:rPr>
          <w:rFonts w:ascii="Times New Roman" w:eastAsia="Calibri" w:hAnsi="Times New Roman" w:cs="Times New Roman"/>
          <w:sz w:val="28"/>
          <w:szCs w:val="28"/>
        </w:rPr>
        <w:t>60 лет Октября 8</w:t>
      </w:r>
      <w:r w:rsidRPr="00544268">
        <w:rPr>
          <w:rFonts w:ascii="Times New Roman" w:eastAsia="Calibri" w:hAnsi="Times New Roman" w:cs="Times New Roman"/>
          <w:sz w:val="28"/>
          <w:szCs w:val="28"/>
        </w:rPr>
        <w:t>» от</w:t>
      </w:r>
      <w:r w:rsidR="00EA7B8F">
        <w:rPr>
          <w:rFonts w:ascii="Times New Roman" w:eastAsia="Calibri" w:hAnsi="Times New Roman" w:cs="Times New Roman"/>
          <w:sz w:val="28"/>
          <w:szCs w:val="28"/>
        </w:rPr>
        <w:t xml:space="preserve"> 26.</w:t>
      </w:r>
      <w:r w:rsidR="003B5AF7">
        <w:rPr>
          <w:rFonts w:ascii="Times New Roman" w:eastAsia="Calibri" w:hAnsi="Times New Roman" w:cs="Times New Roman"/>
          <w:sz w:val="28"/>
          <w:szCs w:val="28"/>
        </w:rPr>
        <w:t>12</w:t>
      </w:r>
      <w:r w:rsidR="009342AA">
        <w:rPr>
          <w:rFonts w:ascii="Times New Roman" w:eastAsia="Calibri" w:hAnsi="Times New Roman" w:cs="Times New Roman"/>
          <w:sz w:val="28"/>
          <w:szCs w:val="28"/>
        </w:rPr>
        <w:t>.</w:t>
      </w:r>
      <w:r w:rsidR="00E82C58">
        <w:rPr>
          <w:rFonts w:ascii="Times New Roman" w:eastAsia="Calibri" w:hAnsi="Times New Roman" w:cs="Times New Roman"/>
          <w:sz w:val="28"/>
          <w:szCs w:val="28"/>
        </w:rPr>
        <w:t>20</w:t>
      </w:r>
      <w:r w:rsidR="003B5AF7">
        <w:rPr>
          <w:rFonts w:ascii="Times New Roman" w:eastAsia="Calibri" w:hAnsi="Times New Roman" w:cs="Times New Roman"/>
          <w:sz w:val="28"/>
          <w:szCs w:val="28"/>
        </w:rPr>
        <w:t>20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года    администрация </w:t>
      </w:r>
      <w:r w:rsidR="00F76040">
        <w:rPr>
          <w:rFonts w:ascii="Times New Roman" w:eastAsia="Calibri" w:hAnsi="Times New Roman" w:cs="Times New Roman"/>
          <w:sz w:val="28"/>
          <w:szCs w:val="28"/>
        </w:rPr>
        <w:t>городского поселения «Рабочий поселок Чегдомын</w:t>
      </w:r>
      <w:proofErr w:type="gramStart"/>
      <w:r w:rsidR="00F76040">
        <w:rPr>
          <w:rFonts w:ascii="Times New Roman" w:eastAsia="Calibri" w:hAnsi="Times New Roman" w:cs="Times New Roman"/>
          <w:sz w:val="28"/>
          <w:szCs w:val="28"/>
        </w:rPr>
        <w:t>»В</w:t>
      </w:r>
      <w:proofErr w:type="gramEnd"/>
      <w:r w:rsidR="00F76040">
        <w:rPr>
          <w:rFonts w:ascii="Times New Roman" w:eastAsia="Calibri" w:hAnsi="Times New Roman" w:cs="Times New Roman"/>
          <w:sz w:val="28"/>
          <w:szCs w:val="28"/>
        </w:rPr>
        <w:t>ерхнебуреинского муниципального района Хабаровского края</w:t>
      </w:r>
    </w:p>
    <w:p w:rsidR="00544268" w:rsidRPr="00544268" w:rsidRDefault="00544268" w:rsidP="005D0124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ПОСТАНОВЛЯЕТ: </w:t>
      </w:r>
    </w:p>
    <w:p w:rsidR="00544268" w:rsidRPr="00544268" w:rsidRDefault="009753B8" w:rsidP="00F76040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1.Зарегистрировать</w:t>
      </w:r>
      <w:r w:rsidR="00D46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 </w:t>
      </w:r>
      <w:r w:rsidR="005D0124">
        <w:rPr>
          <w:rFonts w:ascii="Times New Roman" w:eastAsia="Calibri" w:hAnsi="Times New Roman" w:cs="Times New Roman"/>
          <w:sz w:val="28"/>
          <w:szCs w:val="28"/>
        </w:rPr>
        <w:t xml:space="preserve">территориального  общественного </w:t>
      </w:r>
      <w:r w:rsidR="00544268" w:rsidRPr="00544268">
        <w:rPr>
          <w:rFonts w:ascii="Times New Roman" w:eastAsia="Calibri" w:hAnsi="Times New Roman" w:cs="Times New Roman"/>
          <w:sz w:val="28"/>
          <w:szCs w:val="28"/>
        </w:rPr>
        <w:t> самоуправления  «</w:t>
      </w:r>
      <w:r w:rsidR="005D6DE4" w:rsidRPr="005D6DE4">
        <w:rPr>
          <w:rFonts w:ascii="Times New Roman" w:eastAsia="Calibri" w:hAnsi="Times New Roman" w:cs="Times New Roman"/>
          <w:sz w:val="28"/>
          <w:szCs w:val="28"/>
        </w:rPr>
        <w:t>60 лет Октября 8</w:t>
      </w:r>
      <w:r w:rsidR="00544268" w:rsidRPr="00544268">
        <w:rPr>
          <w:rFonts w:ascii="Times New Roman" w:eastAsia="Calibri" w:hAnsi="Times New Roman" w:cs="Times New Roman"/>
          <w:sz w:val="28"/>
          <w:szCs w:val="28"/>
        </w:rPr>
        <w:t>»  городского поселения «Рабочий поселок Чегдомын»  </w:t>
      </w:r>
      <w:proofErr w:type="gramStart"/>
      <w:r w:rsidR="00544268" w:rsidRPr="00544268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="00544268" w:rsidRPr="00544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268" w:rsidRPr="00544268" w:rsidRDefault="00544268" w:rsidP="009753B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2. Внести территориальное  общественное самоуправление «</w:t>
      </w:r>
      <w:r w:rsidR="005D6DE4" w:rsidRPr="005D6DE4">
        <w:rPr>
          <w:rFonts w:ascii="Times New Roman" w:eastAsia="Calibri" w:hAnsi="Times New Roman" w:cs="Times New Roman"/>
          <w:sz w:val="28"/>
          <w:szCs w:val="28"/>
        </w:rPr>
        <w:t>60 лет Октября 8</w:t>
      </w:r>
      <w:r w:rsidRPr="00544268">
        <w:rPr>
          <w:rFonts w:ascii="Times New Roman" w:eastAsia="Calibri" w:hAnsi="Times New Roman" w:cs="Times New Roman"/>
          <w:sz w:val="28"/>
          <w:szCs w:val="28"/>
        </w:rPr>
        <w:t>» в реестр территориального общественного самоуправления городского поселения «Рабочий поселок Чегдомын».</w:t>
      </w:r>
    </w:p>
    <w:p w:rsidR="00544268" w:rsidRPr="00544268" w:rsidRDefault="00544268" w:rsidP="009753B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постановление  в </w:t>
      </w:r>
      <w:r w:rsidR="003B5AF7">
        <w:rPr>
          <w:rFonts w:ascii="Times New Roman" w:eastAsia="Calibri" w:hAnsi="Times New Roman" w:cs="Times New Roman"/>
          <w:sz w:val="28"/>
          <w:szCs w:val="28"/>
        </w:rPr>
        <w:t>Сборнике правовых актов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 сайте  администрации городского поселения «Рабочий поселок Чегдомын»</w:t>
      </w:r>
      <w:r w:rsidR="003B5AF7">
        <w:rPr>
          <w:rFonts w:ascii="Times New Roman" w:eastAsia="Calibri" w:hAnsi="Times New Roman" w:cs="Times New Roman"/>
          <w:sz w:val="28"/>
          <w:szCs w:val="28"/>
        </w:rPr>
        <w:t xml:space="preserve"> Верхнебуреинского муниципального района Хабаровского края 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в сети Интернет (Глинская С.С.).</w:t>
      </w:r>
    </w:p>
    <w:p w:rsidR="00544268" w:rsidRPr="00544268" w:rsidRDefault="00544268" w:rsidP="00544268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54426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44268" w:rsidRPr="00544268" w:rsidRDefault="00544268" w:rsidP="00544268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544268" w:rsidRPr="00544268" w:rsidRDefault="00544268" w:rsidP="00544268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9342AA" w:rsidP="00E5524A">
      <w:pPr>
        <w:tabs>
          <w:tab w:val="left" w:pos="6363"/>
        </w:tabs>
        <w:spacing w:after="160" w:line="256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.о</w:t>
      </w:r>
      <w:r w:rsidR="00E8247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 w:rsidR="00E5524A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E5524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8247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В.Алпеева</w:t>
      </w:r>
      <w:proofErr w:type="spellEnd"/>
    </w:p>
    <w:p w:rsid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E5524A" w:rsidRDefault="00E5524A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E5524A" w:rsidRPr="00544268" w:rsidRDefault="00E5524A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P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544268" w:rsidRPr="00544268" w:rsidTr="00544268">
        <w:tc>
          <w:tcPr>
            <w:tcW w:w="4957" w:type="dxa"/>
            <w:hideMark/>
          </w:tcPr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ЗАРЕГИСТРИРОВАН</w:t>
            </w:r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м администрации городского поселения "Рабочий поселок Чегдомын" Верхнебуреинского муниципального района Хабаровского края </w:t>
            </w:r>
          </w:p>
          <w:p w:rsidR="00E82C58" w:rsidRDefault="00544268" w:rsidP="00E82C5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9753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6DE4">
              <w:rPr>
                <w:rFonts w:ascii="Times New Roman" w:eastAsia="Times New Roman" w:hAnsi="Times New Roman"/>
                <w:sz w:val="24"/>
                <w:szCs w:val="24"/>
              </w:rPr>
              <w:t>26.12.2020</w:t>
            </w:r>
            <w:r w:rsidR="005D21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82C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EA7B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6DE4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  <w:p w:rsidR="00544268" w:rsidRDefault="00544268" w:rsidP="005D6D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онный номер: </w:t>
            </w:r>
          </w:p>
          <w:p w:rsidR="005D6DE4" w:rsidRPr="00544268" w:rsidRDefault="005D6DE4" w:rsidP="005D6D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ПРИНЯТ</w:t>
            </w:r>
            <w:proofErr w:type="gramEnd"/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решением собрания граждан территориальног</w:t>
            </w:r>
            <w:r w:rsidR="00E7403F">
              <w:rPr>
                <w:rFonts w:ascii="Times New Roman" w:eastAsia="Times New Roman" w:hAnsi="Times New Roman"/>
                <w:sz w:val="24"/>
                <w:szCs w:val="24"/>
              </w:rPr>
              <w:t>о общественного самоуправления «</w:t>
            </w:r>
            <w:r w:rsidR="005D6DE4" w:rsidRPr="005D6DE4">
              <w:rPr>
                <w:rFonts w:ascii="Times New Roman" w:eastAsia="Times New Roman" w:hAnsi="Times New Roman"/>
                <w:sz w:val="24"/>
                <w:szCs w:val="24"/>
              </w:rPr>
              <w:t>60 лет Октября 8</w:t>
            </w:r>
            <w:r w:rsidR="005D6DE4">
              <w:rPr>
                <w:rFonts w:ascii="Times New Roman" w:eastAsia="Times New Roman" w:hAnsi="Times New Roman"/>
                <w:sz w:val="24"/>
                <w:szCs w:val="24"/>
              </w:rPr>
              <w:t xml:space="preserve">» городского поселения «Рабочий 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поселок Чегдомын" Верхнебуреинского муниципального района Хабаровского края</w:t>
            </w:r>
          </w:p>
          <w:p w:rsidR="00544268" w:rsidRPr="00544268" w:rsidRDefault="00544268" w:rsidP="00EA7B8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от _</w:t>
            </w:r>
            <w:r w:rsidR="00EA7B8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5D6DE4">
              <w:rPr>
                <w:rFonts w:ascii="Times New Roman" w:eastAsia="Times New Roman" w:hAnsi="Times New Roman"/>
                <w:sz w:val="24"/>
                <w:szCs w:val="24"/>
              </w:rPr>
              <w:t xml:space="preserve">27.09.2020         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№ __</w:t>
            </w:r>
            <w:r w:rsidR="00364F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</w:p>
        </w:tc>
      </w:tr>
    </w:tbl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щественного самоуправления "</w:t>
      </w:r>
      <w:r w:rsidR="005D6DE4" w:rsidRPr="005D6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 лет Октября 8</w:t>
      </w: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"Рабочий поселок Чегдомын"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буреинского муниципального района Хабаровского края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E55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домын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AA2" w:rsidRDefault="000C5AA2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AA2" w:rsidRDefault="000C5AA2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AA2" w:rsidRPr="00544268" w:rsidRDefault="000C5AA2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Территориальное общественное самоуправление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альное общественное самоуправление (далее - ТОС) - самоорганизация граждан по месту их жительства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С осуществляется непосредственно населением путем проведения собраний граждан, а также через выборный орган управления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 Правовая основа и основные принципы осуществлен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вовую основу осуществления ТОС в муниципальном образовании составляют Конституция Российской Федерации; Федеральный закон от 06 октября 2003 г. № 131-ФЗ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б общих принципах организации местного самоуправления в Российской Федерации"; Федеральный закон от 12 января 1996 г. № 7-ФЗ "О некоммерческих организациях"; Федеральный закон от 19 мая 1995 г. № 82-ФЗ "Об общественных объединениях", устав городского поселения "Рабочий поселок Чегдомын", Положение о порядке организации и осуществления территориального общественного самоуправления, Положение о порядке регистрации устава территориального общественного самоуправления в городском поселении "Рабочий поселок Чегдомын", настоящий Устав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принципами осуществления ТОС являются законность, гласность, выборность органа управления ТОС и его подотчетность населению, проживающему на соответствующей территории, взаимодействие с органами местного самоуправления городского поселения "Рабочий поселок Чегдомын"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 Наименование и место нахожден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е наименование: территориальное общественное самоуправление      «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Октября</w:t>
      </w:r>
      <w:r w:rsidR="00D7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E485C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кращенное наименование: ТОС  </w:t>
      </w:r>
      <w:r w:rsidR="006E485C" w:rsidRP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лет Октября </w:t>
      </w:r>
      <w:r w:rsid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E485C" w:rsidRP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E485C" w:rsidRDefault="006E485C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нахождения: городское поселение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. Правовое положение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лет Октября </w:t>
      </w:r>
      <w:r w:rsid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юридическим лиц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. Территория ТОС</w:t>
      </w:r>
    </w:p>
    <w:p w:rsidR="00EA7B8F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альное общественное самоуправление осуществляется в пределах следующей территории проживания граждан:</w:t>
      </w:r>
      <w:r w:rsidR="005D6DE4" w:rsidRPr="005D6DE4">
        <w:t xml:space="preserve"> 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земельного участка с кадастровым номером 27:05:0601088:12, площадью 5296,0 кв.м., расположенного р.п. Чегдомын, Верхнебуреинского района Хабаровского края, улица 60 лет Октября 8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268" w:rsidRPr="00544268" w:rsidRDefault="00544268" w:rsidP="00EA7B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ницы территории, на которой осуществляется ТОС, установлены решением </w:t>
      </w:r>
      <w:r w:rsidRPr="009753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депутатов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9753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753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буреинского муниципального района Хабаровского края</w:t>
      </w:r>
      <w:r w:rsidRPr="00544268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A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>223</w:t>
      </w:r>
      <w:r w:rsidR="00EA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0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частник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. Право граждан на осуществление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1"/>
      <w:bookmarkEnd w:id="0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осуществлении ТОС вправе принимать участие граждане Российской Федерации, проживающие на территории 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Октября</w:t>
      </w:r>
      <w:r w:rsidR="00D7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шие шестнадцатилетнего возраст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Российской Федерации, достигшие шестнадцатилетнего возраста, не проживающие на территории 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лет Октября </w:t>
      </w:r>
      <w:r w:rsid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меющие на указанной территории недвижимое имущество, принадлежащее им на праве собственности, также могут участвовать в работе собраний граждан с правом совещательного голос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ца, указанные в </w:t>
      </w:r>
      <w:hyperlink r:id="rId6" w:anchor="P51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</w:hyperlink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 (далее - граждане), вправе инициировать создание ТОС на соответствующей территории, принимать участие в собраниях граждан, избирать и быть избранными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Цели создания и полномоч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. Цели создания и полномоч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щита прав и законных интересов жителе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йствие в проведении акций милосердия и благотворительности органами местного самоуправления муниципального образования, благотворительными фондами, гражданами и их объединениями, участие в распределении гуманитарной и иной помощ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бота с детьми и подростками, в том числе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организации детских клубов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несение предложений в органы местного самоуправления муниципального образования по вопросам, затрагивающим интересы граждан, по использованию земельных участков на территории ТОС под детские и оздоровительные площадки, площадки для выгула собак, а также для других общественно полезных целе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щественный контроль за санитарно-эпидемиологической обстановкой и пожарной безопасностью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астие в общественных мероприятиях по благоустройству территор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нформирование населения о решениях органов местного самоуправления муниципального образования, принятых по предложению или при участ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действие работе народных дружин, санитарных дружи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пределение в соответствии с уставом ТОС штата и порядка оплаты труда работников органов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существление иных полномочий, не противоречащих действующему законодательству и служащих достижению уставных целей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рганы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. Собрание граждан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шим органом управления ТОС является собрание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рание граждан может созываться органами местного самоуправления муниципального образования, Советом ТОС или инициативными группами граждан по мере необходимости, но не реже одного раза в год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зыва собрания инициативной группой граждан численность такой группы не может быть менее 10% от числа жителей территории ТОС. Собрание граждан, созванное инициативной группой, проводится не позднее 30 дней со дня письменного обращения инициативной группы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брание граждан правомочно, если в нем принимает участие не менее половины граждан, проживающих на территори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и граждане, проживающие на территории ТОС, уведомляются о проведении собрания граждан не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дней до дня проведения собр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исключительным полномочиям собрания граждан относя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зменений в структуру органов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новой редакции настоящего устава, внесение в него измен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рание органов ТОС (Совет ТОС, иные органы)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деятельност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сметы доходов и расходов ТОС и отчет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ее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и утверждение отчетов о деятельности органов ТОС (Совет ТОС, иные органы), отзыв членов органов ТОС (Совет ТОС, иные органы)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мпетенции собрания граждан также относи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рекращен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проектов муниципальных правовых актов в органы местного самоуправления муниципального образова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вступлении ТОС в ассоциации (союзы) общественного самоуправле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иных вопросов, не противоречащих действующему законодательству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шения собрания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я собраний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браний граждан для органа ТОС (Совет ТОС, иные органы) носят обяз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имаемые на собраниях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9. Совет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организации и непосредственной реализации функций по осуществлению ТОС собрание граждан избирает орган ТОС (Совет ТОС, иные органы)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т ТОС подконтролен и подотчетен собранию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вет ТОС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не реже одного раза в год на собрании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Совет ТОС состоит из </w:t>
      </w:r>
      <w:r w:rsidR="00EA7B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бираемых на собрании граждан открытым голосованием сроком на </w:t>
      </w:r>
      <w:r w:rsidR="00C43A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5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лены Совета ТОС могут принимать участие в деятельности органов местного самоуправления муниципального образования по вопросам, затрагивающим интересы жителей соответствующей территории, с правом совещательного голос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12"/>
      <w:bookmarkEnd w:id="1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лномочия члена Совета ТОС прекращаются досрочно в случае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рт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тавки по собственному желанию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я судом недееспособным или ограниченно дееспособным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знания судом безвестно отсутствующим или объявления умершим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тупления в отношении его в законную силу обвинительного приговора суд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езда за пределы территории ТОС на постоянное место жительств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зыва собранием гражда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срочного прекращения полномочий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зыва на военную службу или направления на заменяющую ее альтернативную гражданскую службу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 иных случаях, установленных законодательств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седания Совета ТОС проводятся по мере необходимости, но не реже одного раза в 3 месяца в соответствии с утвержденным планом работы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 внеочередного заседания Совета ТОС осуществляет его председатель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 заседания утверждается председателем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ТОС ведет председатель Совета ТОС или по его поручению - один из заместителей председателя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вета ТОС считается правомочным, если на нем присутствует не менее половины его членов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вет ТОС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интересы населения, проживающего на соответствующей территор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исполнение решений, принятых на собраниях гражда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в органы местного самоуправления муниципального образования проекты муниципальных правовых актов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ые функции, предусмотренные законодательством, уставом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лномочия Совета ТОС прекращаются досрочно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бранием граждан решения о роспуске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ступления в силу решения суда о неправомочности данного состава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прекращения полномочий Совета ТОС созывается собрание граждан, на котором избирается новый состав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Совет ТОС может быть распущен, а члены Совета ТОС могут быть отозваны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ранием в случае, если такое решение принято большинством в 2/3 голосов от числа присутствующих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решающее значение имеет голос председателя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0. Председатель Совета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т ТОС возглавляет председатель, избираемый Советом ТОС из своего состав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Совета ТОС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Совета ТОС с правом решающего голос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деятельность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подготовку и проведение собраний граждан, осуществляет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инятых на них реш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заседания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администрацию муниципального образования о деятельност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противопожарной и экологической безопасности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решения, протоколы заседаний и другие документы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иные вопросы, отнесенные к его компетенции собранием граждан, органами местного самоуправления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номочия председателя Совета ТОС прекращаются досрочно в случаях, предусмотренных </w:t>
      </w:r>
      <w:hyperlink r:id="rId7" w:anchor="P112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7 статьи 9</w:t>
        </w:r>
      </w:hyperlink>
      <w:r w:rsidRPr="0054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устав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Экономическая основа ТОС 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. Собственность и финансовые ресурсы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и 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Октября</w:t>
      </w:r>
      <w:r w:rsidR="00D7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инвентарь, другое имущество культурно-просветительного и оздоровительного назначения, в том числе переданное органами местного самоуправления в обеспечение деятельности ТОС.</w:t>
      </w:r>
      <w:proofErr w:type="gramEnd"/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Октября 8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иметь в собственности или в бессрочном пользовании земельные участки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ормирования имущества ТОС в денежной и иных формах являются:</w:t>
      </w:r>
      <w:proofErr w:type="gramEnd"/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имущественные взносы и пожертвова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от собственност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прещенные или не ограниченные законом поступл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олученная ТОС прибыль не подлежит распределению между гражданами, участникам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лет Октября </w:t>
      </w:r>
      <w:r w:rsidR="00D7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DE4" w:rsidRP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рядок отчуждения, передачи права собственности,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 осуществления правомочий собственника устанавливаются законодательств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екращение деятельност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Прекращение деятельност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ение о прекращении деятельности ТОС принимается на собрани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ответствующее решение в 3-дневный срок с момента его принятия направляется наряду с документами, предусмотренными в Положении о порядке организации осуществления ТОС, а администрацию городского поселения "Рабочий поселок Чегдомын» Верхнебуреинского  муниципального района Хабаровского кра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ТОС считается прекращенной с момента внесения соответствующей записи в реестр ТОС (и Единый государственный реестр юридических лиц в случае, если ТОС являлось юридическим лицом)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6DE4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Октября  8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</w:t>
      </w:r>
      <w:r w:rsid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/                               /  </w:t>
      </w:r>
      <w:r w:rsidR="00D46326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Решетняк</w:t>
      </w:r>
      <w:bookmarkStart w:id="2" w:name="_GoBack"/>
      <w:bookmarkEnd w:id="2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2361AC" w:rsidRDefault="00544268" w:rsidP="00544268">
      <w:r w:rsidRPr="005442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5524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44268">
        <w:rPr>
          <w:rFonts w:ascii="Times New Roman" w:eastAsia="Calibri" w:hAnsi="Times New Roman" w:cs="Times New Roman"/>
          <w:sz w:val="24"/>
          <w:szCs w:val="24"/>
        </w:rPr>
        <w:t xml:space="preserve"> подпись                                 </w:t>
      </w:r>
    </w:p>
    <w:sectPr w:rsidR="002361AC" w:rsidSect="00250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DB2"/>
    <w:rsid w:val="00030BEC"/>
    <w:rsid w:val="00032442"/>
    <w:rsid w:val="000C5AA2"/>
    <w:rsid w:val="001D6063"/>
    <w:rsid w:val="002361AC"/>
    <w:rsid w:val="002509FC"/>
    <w:rsid w:val="00364FEE"/>
    <w:rsid w:val="003A17E6"/>
    <w:rsid w:val="003B5AF7"/>
    <w:rsid w:val="00460917"/>
    <w:rsid w:val="00544268"/>
    <w:rsid w:val="005670D4"/>
    <w:rsid w:val="005B5D29"/>
    <w:rsid w:val="005D0124"/>
    <w:rsid w:val="005D21F1"/>
    <w:rsid w:val="005D6DE4"/>
    <w:rsid w:val="006314E4"/>
    <w:rsid w:val="006E485C"/>
    <w:rsid w:val="00741586"/>
    <w:rsid w:val="00795CA8"/>
    <w:rsid w:val="00823DB2"/>
    <w:rsid w:val="009110F8"/>
    <w:rsid w:val="009342AA"/>
    <w:rsid w:val="009753B8"/>
    <w:rsid w:val="00B6664A"/>
    <w:rsid w:val="00BB6F09"/>
    <w:rsid w:val="00C43A4E"/>
    <w:rsid w:val="00D46326"/>
    <w:rsid w:val="00D707D9"/>
    <w:rsid w:val="00E5524A"/>
    <w:rsid w:val="00E7403F"/>
    <w:rsid w:val="00E8247B"/>
    <w:rsid w:val="00E82C58"/>
    <w:rsid w:val="00E93956"/>
    <w:rsid w:val="00EA7B8F"/>
    <w:rsid w:val="00F7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C938-07B5-45F9-965B-28D75EE2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7</cp:revision>
  <cp:lastPrinted>2020-12-28T04:55:00Z</cp:lastPrinted>
  <dcterms:created xsi:type="dcterms:W3CDTF">2019-09-26T02:11:00Z</dcterms:created>
  <dcterms:modified xsi:type="dcterms:W3CDTF">2020-12-28T06:02:00Z</dcterms:modified>
</cp:coreProperties>
</file>